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B1" w:rsidRDefault="00415189" w:rsidP="0041518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415189" w:rsidRPr="00CB2182" w:rsidRDefault="005F3BB1" w:rsidP="004151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4151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189"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Неупиваемая чаша»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8B3D0A">
        <w:rPr>
          <w:rFonts w:ascii="Times New Roman" w:hAnsi="Times New Roman" w:cs="Times New Roman"/>
          <w:sz w:val="32"/>
          <w:szCs w:val="32"/>
        </w:rPr>
        <w:t>май 2018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5F3BB1" w:rsidRDefault="005F3BB1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F00778" w:rsidRPr="008C123D" w:rsidTr="00AB33C1">
        <w:tc>
          <w:tcPr>
            <w:tcW w:w="2093" w:type="dxa"/>
          </w:tcPr>
          <w:p w:rsidR="00AB33C1" w:rsidRDefault="00AB33C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82F" w:rsidRDefault="00F8382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5F3BB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  <w:p w:rsidR="005F3BB1" w:rsidRDefault="005F3BB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8382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F3BB1" w:rsidRDefault="005F3BB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ая</w:t>
            </w:r>
          </w:p>
          <w:p w:rsidR="005F3BB1" w:rsidRDefault="005F3BB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8382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B33C1" w:rsidRDefault="00AB33C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5F3BB1" w:rsidRDefault="005F3BB1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3BB1" w:rsidRDefault="005F3BB1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8382F">
              <w:rPr>
                <w:rFonts w:ascii="Times New Roman" w:hAnsi="Times New Roman" w:cs="Times New Roman"/>
                <w:b/>
                <w:sz w:val="26"/>
                <w:szCs w:val="26"/>
              </w:rPr>
              <w:t>Преполовение Пятидесятницы. Блаженной Матроны Московской</w:t>
            </w:r>
          </w:p>
          <w:p w:rsidR="005F3BB1" w:rsidRDefault="005F3BB1" w:rsidP="005F3BB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5F3BB1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. Полиелей</w:t>
            </w:r>
          </w:p>
          <w:p w:rsid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778" w:rsidRP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5F3BB1" w:rsidRDefault="005F3BB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82F" w:rsidRDefault="00F8382F" w:rsidP="005F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3C1" w:rsidRDefault="005F3BB1" w:rsidP="005F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5F3BB1" w:rsidRDefault="005F3BB1" w:rsidP="005F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Pr="005F3BB1" w:rsidRDefault="005F3BB1" w:rsidP="005F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AB33C1" w:rsidRPr="008C123D" w:rsidTr="00AB33C1">
        <w:tc>
          <w:tcPr>
            <w:tcW w:w="2093" w:type="dxa"/>
          </w:tcPr>
          <w:p w:rsidR="00111F4E" w:rsidRPr="00111F4E" w:rsidRDefault="00111F4E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089D" w:rsidRDefault="00F8382F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F3BB1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5F3BB1" w:rsidRDefault="005F3BB1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43089D" w:rsidRPr="00111F4E" w:rsidRDefault="0043089D" w:rsidP="004308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11F4E" w:rsidRDefault="00111F4E" w:rsidP="002B7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5F3BB1" w:rsidRPr="00111F4E" w:rsidRDefault="005F3BB1" w:rsidP="002B7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AB33C1" w:rsidRDefault="00AB33C1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Pr="00111F4E" w:rsidRDefault="005F3BB1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F8382F" w:rsidRPr="008C123D" w:rsidTr="00AB33C1">
        <w:tc>
          <w:tcPr>
            <w:tcW w:w="2093" w:type="dxa"/>
          </w:tcPr>
          <w:p w:rsidR="00F8382F" w:rsidRDefault="00F8382F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382F" w:rsidRPr="00F8382F" w:rsidRDefault="00F8382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82F"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  <w:p w:rsidR="00F8382F" w:rsidRPr="00F8382F" w:rsidRDefault="00F8382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82F"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F8382F" w:rsidRPr="00111F4E" w:rsidRDefault="00F8382F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F8382F" w:rsidRDefault="00F8382F" w:rsidP="002B7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82F" w:rsidRDefault="00F8382F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382F">
              <w:rPr>
                <w:rFonts w:ascii="Times New Roman" w:hAnsi="Times New Roman" w:cs="Times New Roman"/>
                <w:b/>
                <w:sz w:val="26"/>
                <w:szCs w:val="26"/>
              </w:rPr>
              <w:t>Панихида</w:t>
            </w:r>
          </w:p>
          <w:p w:rsidR="00F8382F" w:rsidRPr="00F8382F" w:rsidRDefault="00F8382F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F8382F" w:rsidRDefault="00F8382F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82F" w:rsidRDefault="00F8382F" w:rsidP="0011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111F4E" w:rsidRPr="008C123D" w:rsidTr="00AB33C1">
        <w:tc>
          <w:tcPr>
            <w:tcW w:w="2093" w:type="dxa"/>
          </w:tcPr>
          <w:p w:rsidR="005F3BB1" w:rsidRDefault="005F3BB1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82F" w:rsidRDefault="00F8382F" w:rsidP="005F3BB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F8382F" w:rsidP="005F3BB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F3BB1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F8382F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(суббота)</w:t>
            </w:r>
          </w:p>
          <w:p w:rsidR="005F3BB1" w:rsidRDefault="00F8382F" w:rsidP="00F8382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мая</w:t>
            </w:r>
          </w:p>
          <w:p w:rsidR="00F8382F" w:rsidRPr="00F8382F" w:rsidRDefault="00F8382F" w:rsidP="00F83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(воскресение)</w:t>
            </w:r>
          </w:p>
        </w:tc>
        <w:tc>
          <w:tcPr>
            <w:tcW w:w="5953" w:type="dxa"/>
          </w:tcPr>
          <w:p w:rsidR="0043089D" w:rsidRDefault="0043089D" w:rsidP="002B7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F8382F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5-ая по Пасхе, о самаряныне. </w:t>
            </w:r>
            <w:r w:rsidR="005F3BB1" w:rsidRPr="005F3BB1">
              <w:rPr>
                <w:rFonts w:ascii="Times New Roman" w:hAnsi="Times New Roman" w:cs="Times New Roman"/>
                <w:b/>
                <w:sz w:val="26"/>
                <w:szCs w:val="26"/>
              </w:rPr>
              <w:t>Вмч. Георгия Победоносца</w:t>
            </w:r>
            <w:r w:rsidR="005F3BB1">
              <w:rPr>
                <w:rFonts w:ascii="Times New Roman" w:hAnsi="Times New Roman" w:cs="Times New Roman"/>
                <w:b/>
                <w:sz w:val="26"/>
                <w:szCs w:val="26"/>
              </w:rPr>
              <w:t>. Иверской иконы Божией Матери</w:t>
            </w:r>
          </w:p>
          <w:p w:rsidR="005F3BB1" w:rsidRDefault="005F3BB1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382F" w:rsidRDefault="00F8382F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</w:t>
            </w:r>
          </w:p>
          <w:p w:rsidR="00F8382F" w:rsidRDefault="00F8382F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 Водосвятный молебен</w:t>
            </w:r>
          </w:p>
          <w:p w:rsidR="005F3BB1" w:rsidRDefault="005F3BB1" w:rsidP="002B7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Pr="005F3BB1" w:rsidRDefault="005F3BB1" w:rsidP="002B7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5F3BB1" w:rsidRDefault="005F3BB1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P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5F3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82F" w:rsidRDefault="00F8382F" w:rsidP="005F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82F" w:rsidRDefault="00F8382F" w:rsidP="005F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F8382F" w:rsidRDefault="00F8382F" w:rsidP="005F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F4E" w:rsidRPr="005F3BB1" w:rsidRDefault="005F3BB1" w:rsidP="005F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12590A" w:rsidRPr="008C123D" w:rsidTr="00AB33C1">
        <w:tc>
          <w:tcPr>
            <w:tcW w:w="2093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B1" w:rsidRDefault="005F3BB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4C9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4C9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4C9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Pr="0012590A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3089D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12590A" w:rsidRDefault="005F3BB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12590A" w:rsidRPr="0012590A">
              <w:rPr>
                <w:rFonts w:ascii="Times New Roman" w:hAnsi="Times New Roman" w:cs="Times New Roman"/>
                <w:sz w:val="26"/>
                <w:szCs w:val="26"/>
              </w:rPr>
              <w:t>торник)</w:t>
            </w:r>
          </w:p>
          <w:p w:rsidR="005F3BB1" w:rsidRPr="000064C9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4C9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0064C9" w:rsidRDefault="000064C9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4C9"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</w:tc>
        <w:tc>
          <w:tcPr>
            <w:tcW w:w="5953" w:type="dxa"/>
          </w:tcPr>
          <w:p w:rsidR="0043089D" w:rsidRDefault="0043089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590A" w:rsidRDefault="00F8382F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дание праздника Преполовения Пятидесятницы</w:t>
            </w:r>
            <w:r w:rsidR="000064C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F3BB1">
              <w:rPr>
                <w:rFonts w:ascii="Times New Roman" w:hAnsi="Times New Roman" w:cs="Times New Roman"/>
                <w:b/>
                <w:sz w:val="26"/>
                <w:szCs w:val="26"/>
              </w:rPr>
              <w:t>День Победы. Поминовение усопших</w:t>
            </w:r>
            <w:r w:rsidR="000064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инов за веру, народ и Отечество живот свой положивших.</w:t>
            </w:r>
          </w:p>
          <w:p w:rsidR="0043089D" w:rsidRDefault="0043089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64C9" w:rsidRDefault="000064C9" w:rsidP="00125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0064C9" w:rsidRDefault="000064C9" w:rsidP="00125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0064C9" w:rsidP="00125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жественная Литургия. </w:t>
            </w:r>
            <w:r w:rsidR="005F3BB1">
              <w:rPr>
                <w:rFonts w:ascii="Times New Roman" w:hAnsi="Times New Roman" w:cs="Times New Roman"/>
                <w:sz w:val="26"/>
                <w:szCs w:val="26"/>
              </w:rPr>
              <w:t>Благодарственный молебен</w:t>
            </w:r>
            <w:r w:rsidR="0012590A" w:rsidRPr="0012590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F3BB1">
              <w:rPr>
                <w:rFonts w:ascii="Times New Roman" w:hAnsi="Times New Roman" w:cs="Times New Roman"/>
                <w:sz w:val="26"/>
                <w:szCs w:val="26"/>
              </w:rPr>
              <w:t>Заупокойная Лития</w:t>
            </w:r>
          </w:p>
          <w:p w:rsidR="0043089D" w:rsidRPr="0012590A" w:rsidRDefault="0043089D" w:rsidP="00125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4C9" w:rsidRDefault="000064C9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4C9" w:rsidRDefault="000064C9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4C9" w:rsidRDefault="000064C9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4C9" w:rsidRDefault="000064C9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064C9" w:rsidRDefault="000064C9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Pr="0012590A" w:rsidRDefault="0012590A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12590A" w:rsidRPr="008C123D" w:rsidTr="00AB33C1">
        <w:tc>
          <w:tcPr>
            <w:tcW w:w="2093" w:type="dxa"/>
          </w:tcPr>
          <w:p w:rsidR="00744880" w:rsidRDefault="0074488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Pr="00744880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3089D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5F3BB1" w:rsidRDefault="00744880" w:rsidP="00CA3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4880"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744880" w:rsidRDefault="0074488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3BB1" w:rsidRDefault="00744880" w:rsidP="00CA3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</w:tc>
        <w:tc>
          <w:tcPr>
            <w:tcW w:w="1525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880" w:rsidRDefault="0074488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0064C9" w:rsidRPr="008C123D" w:rsidTr="00AB33C1">
        <w:tc>
          <w:tcPr>
            <w:tcW w:w="2093" w:type="dxa"/>
          </w:tcPr>
          <w:p w:rsidR="000064C9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4C9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мая</w:t>
            </w:r>
          </w:p>
          <w:p w:rsidR="000064C9" w:rsidRDefault="000064C9" w:rsidP="00CA34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</w:tc>
        <w:tc>
          <w:tcPr>
            <w:tcW w:w="5953" w:type="dxa"/>
          </w:tcPr>
          <w:p w:rsidR="000064C9" w:rsidRDefault="000064C9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64C9" w:rsidRDefault="000064C9" w:rsidP="00CA34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досвятный молебен</w:t>
            </w:r>
          </w:p>
        </w:tc>
        <w:tc>
          <w:tcPr>
            <w:tcW w:w="1525" w:type="dxa"/>
          </w:tcPr>
          <w:p w:rsidR="000064C9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4C9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744880" w:rsidRPr="008C123D" w:rsidTr="00AB33C1">
        <w:tc>
          <w:tcPr>
            <w:tcW w:w="2093" w:type="dxa"/>
          </w:tcPr>
          <w:p w:rsidR="00744880" w:rsidRDefault="0074488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880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3089D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744880" w:rsidRDefault="005F3BB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="00744880">
              <w:rPr>
                <w:rFonts w:ascii="Times New Roman" w:hAnsi="Times New Roman" w:cs="Times New Roman"/>
                <w:sz w:val="26"/>
                <w:szCs w:val="26"/>
              </w:rPr>
              <w:t>уббота)</w:t>
            </w:r>
          </w:p>
          <w:p w:rsidR="00A51858" w:rsidRDefault="000064C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3089D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A51858" w:rsidRDefault="005F3BB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A51858">
              <w:rPr>
                <w:rFonts w:ascii="Times New Roman" w:hAnsi="Times New Roman" w:cs="Times New Roman"/>
                <w:sz w:val="26"/>
                <w:szCs w:val="26"/>
              </w:rPr>
              <w:t>оскресение)</w:t>
            </w:r>
          </w:p>
          <w:p w:rsidR="00A51858" w:rsidRDefault="00A51858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5103D" w:rsidRDefault="0005103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4880" w:rsidRDefault="000064C9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6</w:t>
            </w:r>
            <w:r w:rsidR="005F3B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я по Пасхе, 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епом</w:t>
            </w:r>
          </w:p>
          <w:p w:rsidR="0043089D" w:rsidRDefault="0043089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4880" w:rsidRDefault="00744880" w:rsidP="00744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880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A51858" w:rsidRDefault="00A51858" w:rsidP="00744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858" w:rsidRPr="00744880" w:rsidRDefault="00A51858" w:rsidP="00744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</w:tc>
        <w:tc>
          <w:tcPr>
            <w:tcW w:w="1525" w:type="dxa"/>
          </w:tcPr>
          <w:p w:rsidR="00744880" w:rsidRDefault="0074488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858" w:rsidRDefault="00A51858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51858" w:rsidRDefault="00A51858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858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858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803110" w:rsidRPr="008C123D" w:rsidTr="00AB33C1">
        <w:tc>
          <w:tcPr>
            <w:tcW w:w="2093" w:type="dxa"/>
          </w:tcPr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мая</w:t>
            </w: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</w:tc>
        <w:tc>
          <w:tcPr>
            <w:tcW w:w="5953" w:type="dxa"/>
          </w:tcPr>
          <w:p w:rsidR="00803110" w:rsidRDefault="0080311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110" w:rsidRDefault="0080311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дание праздника Пасхи. Предпразднество Вознесения Господня.</w:t>
            </w:r>
          </w:p>
          <w:p w:rsidR="00803110" w:rsidRDefault="0080311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P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803110" w:rsidRPr="008C123D" w:rsidTr="00AB33C1">
        <w:tc>
          <w:tcPr>
            <w:tcW w:w="2093" w:type="dxa"/>
          </w:tcPr>
          <w:p w:rsidR="00803110" w:rsidRDefault="00803110" w:rsidP="008031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16 мая</w:t>
            </w: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)</w:t>
            </w: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17 мая</w:t>
            </w:r>
          </w:p>
          <w:p w:rsidR="00803110" w:rsidRP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четверг)</w:t>
            </w:r>
          </w:p>
        </w:tc>
        <w:tc>
          <w:tcPr>
            <w:tcW w:w="5953" w:type="dxa"/>
          </w:tcPr>
          <w:p w:rsidR="00803110" w:rsidRDefault="0080311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110" w:rsidRDefault="0080311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несение Господне</w:t>
            </w:r>
          </w:p>
          <w:p w:rsidR="00803110" w:rsidRDefault="0080311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 Лития</w:t>
            </w: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803110" w:rsidRDefault="0080311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110" w:rsidRP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803110" w:rsidRDefault="00803110" w:rsidP="00803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Pr="00803110" w:rsidRDefault="00803110" w:rsidP="008031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5103D" w:rsidRPr="008C123D" w:rsidTr="00AB33C1">
        <w:tc>
          <w:tcPr>
            <w:tcW w:w="2093" w:type="dxa"/>
          </w:tcPr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19" w:rsidRDefault="005C6D1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5C6D1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5103D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3110">
              <w:rPr>
                <w:rFonts w:ascii="Times New Roman" w:hAnsi="Times New Roman" w:cs="Times New Roman"/>
                <w:sz w:val="26"/>
                <w:szCs w:val="26"/>
              </w:rPr>
              <w:t>четверг)</w:t>
            </w:r>
          </w:p>
          <w:p w:rsidR="005C6D19" w:rsidRDefault="005C6D1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  <w:p w:rsidR="005C6D19" w:rsidRDefault="003022D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</w:t>
            </w:r>
            <w:r w:rsidR="005C6D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5103D" w:rsidRDefault="0005103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103D" w:rsidRDefault="005C6D19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коны Божией Матери «Не</w:t>
            </w:r>
            <w:r w:rsidR="003022D6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иваемая чаша». Престольный праздник</w:t>
            </w:r>
          </w:p>
          <w:p w:rsidR="005C6D19" w:rsidRDefault="005C6D19" w:rsidP="00051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19" w:rsidRDefault="005C6D19" w:rsidP="00051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 Лития</w:t>
            </w:r>
          </w:p>
          <w:p w:rsidR="005C6D19" w:rsidRDefault="005C6D19" w:rsidP="00051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051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святный молебен.</w:t>
            </w:r>
          </w:p>
          <w:p w:rsidR="00803110" w:rsidRDefault="00803110" w:rsidP="00051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051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103D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5C6D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5103D" w:rsidRPr="0005103D" w:rsidRDefault="0005103D" w:rsidP="00051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7895" w:rsidRDefault="00137895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19" w:rsidRDefault="005C6D1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D19" w:rsidRDefault="005C6D1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5C6D19" w:rsidRDefault="005C6D19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</w:t>
            </w:r>
          </w:p>
          <w:p w:rsidR="00803110" w:rsidRDefault="0080311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43089D" w:rsidRPr="008C123D" w:rsidTr="00AB33C1">
        <w:tc>
          <w:tcPr>
            <w:tcW w:w="2093" w:type="dxa"/>
          </w:tcPr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4308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44C" w:rsidRDefault="00CA344C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CA344C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3089D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43089D" w:rsidRDefault="00137895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="0043089D">
              <w:rPr>
                <w:rFonts w:ascii="Times New Roman" w:hAnsi="Times New Roman" w:cs="Times New Roman"/>
                <w:sz w:val="26"/>
                <w:szCs w:val="26"/>
              </w:rPr>
              <w:t>уббота)</w:t>
            </w:r>
          </w:p>
          <w:p w:rsidR="0043089D" w:rsidRDefault="00CA344C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3089D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43089D" w:rsidRDefault="00137895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43089D">
              <w:rPr>
                <w:rFonts w:ascii="Times New Roman" w:hAnsi="Times New Roman" w:cs="Times New Roman"/>
                <w:sz w:val="26"/>
                <w:szCs w:val="26"/>
              </w:rPr>
              <w:t>оскресение)</w:t>
            </w:r>
          </w:p>
          <w:p w:rsidR="0043089D" w:rsidRPr="0043089D" w:rsidRDefault="0043089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43089D" w:rsidRDefault="0043089D" w:rsidP="004308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089D" w:rsidRDefault="00803110" w:rsidP="004308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7</w:t>
            </w:r>
            <w:r w:rsidR="00430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Пасхе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ятых отцов 1 Вселенского Собор</w:t>
            </w:r>
            <w:r w:rsidR="00CA344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43089D" w:rsidRDefault="0043089D" w:rsidP="004308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089D" w:rsidRDefault="0043089D" w:rsidP="00430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89D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43089D" w:rsidRDefault="0043089D" w:rsidP="00430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Pr="0043089D" w:rsidRDefault="0043089D" w:rsidP="001378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жественная Литургия. </w:t>
            </w:r>
          </w:p>
        </w:tc>
        <w:tc>
          <w:tcPr>
            <w:tcW w:w="1525" w:type="dxa"/>
          </w:tcPr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44C" w:rsidRDefault="00CA344C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3089D" w:rsidRDefault="0043089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Pr="0043089D" w:rsidRDefault="0043089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43089D" w:rsidRPr="008C123D" w:rsidTr="00AB33C1">
        <w:tc>
          <w:tcPr>
            <w:tcW w:w="2093" w:type="dxa"/>
          </w:tcPr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895" w:rsidRDefault="00137895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137895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3089D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5C6D19" w:rsidRDefault="0043089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A34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7895" w:rsidRDefault="00137895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  <w:p w:rsidR="00137895" w:rsidRDefault="00137895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A34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3089D" w:rsidRPr="0043089D" w:rsidRDefault="0043089D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5103D" w:rsidRDefault="0005103D" w:rsidP="004308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089D" w:rsidRDefault="00137895" w:rsidP="004308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несение мощей святителя и чудотворца Николая из Мир Ликийских в Бар</w:t>
            </w:r>
          </w:p>
          <w:p w:rsidR="0043089D" w:rsidRDefault="0043089D" w:rsidP="004308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7895" w:rsidRDefault="00137895" w:rsidP="00430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137895" w:rsidRDefault="00137895" w:rsidP="00430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Pr="0043089D" w:rsidRDefault="0043089D" w:rsidP="00430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89D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137895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8207C0" w:rsidRDefault="008207C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0" w:rsidRDefault="008207C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895" w:rsidRDefault="00137895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895" w:rsidRDefault="00137895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137895" w:rsidRDefault="00137895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8207C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8207C0" w:rsidRPr="008C123D" w:rsidTr="00AB33C1">
        <w:tc>
          <w:tcPr>
            <w:tcW w:w="2093" w:type="dxa"/>
          </w:tcPr>
          <w:p w:rsidR="008207C0" w:rsidRDefault="008207C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0" w:rsidRDefault="008207C0" w:rsidP="008207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051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44C" w:rsidRDefault="00CA344C" w:rsidP="00051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44C" w:rsidRDefault="00CA344C" w:rsidP="00051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0" w:rsidRDefault="00CA344C" w:rsidP="00051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207C0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8207C0" w:rsidRDefault="008207C0" w:rsidP="00051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A344C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103D" w:rsidRDefault="00CA344C" w:rsidP="00051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мая</w:t>
            </w:r>
          </w:p>
          <w:p w:rsidR="00CA344C" w:rsidRDefault="00CA344C" w:rsidP="00051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CA344C" w:rsidRPr="008207C0" w:rsidRDefault="00CA344C" w:rsidP="00051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16677" w:rsidRDefault="00F16677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207C0" w:rsidRDefault="00CA344C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оицкая родительская суббо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мять совершаем всех от века усопших православных христиан отец и братий наших</w:t>
            </w:r>
          </w:p>
          <w:p w:rsidR="00CA344C" w:rsidRDefault="00CA344C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44C" w:rsidRPr="00CA344C" w:rsidRDefault="00CA344C" w:rsidP="00CA3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. Парастас</w:t>
            </w:r>
          </w:p>
          <w:p w:rsidR="008207C0" w:rsidRDefault="008207C0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207C0" w:rsidRPr="008207C0" w:rsidRDefault="008207C0" w:rsidP="00820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C0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CA344C">
              <w:rPr>
                <w:rFonts w:ascii="Times New Roman" w:hAnsi="Times New Roman" w:cs="Times New Roman"/>
                <w:sz w:val="26"/>
                <w:szCs w:val="26"/>
              </w:rPr>
              <w:t>. Панихида</w:t>
            </w:r>
          </w:p>
        </w:tc>
        <w:tc>
          <w:tcPr>
            <w:tcW w:w="1525" w:type="dxa"/>
          </w:tcPr>
          <w:p w:rsidR="008207C0" w:rsidRDefault="008207C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0" w:rsidRDefault="008207C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0" w:rsidRDefault="008207C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44C" w:rsidRDefault="00CA344C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44C" w:rsidRDefault="00CA344C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44C" w:rsidRDefault="00CA344C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CA344C" w:rsidRDefault="00CA344C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7C0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07C0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5495D" w:rsidRPr="008C123D" w:rsidTr="00AB33C1">
        <w:tc>
          <w:tcPr>
            <w:tcW w:w="2093" w:type="dxa"/>
          </w:tcPr>
          <w:p w:rsidR="0005495D" w:rsidRDefault="0005495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05495D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мая</w:t>
            </w:r>
          </w:p>
          <w:p w:rsid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уббота)</w:t>
            </w:r>
          </w:p>
          <w:p w:rsidR="0005495D" w:rsidRDefault="0005495D" w:rsidP="0005495D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мая</w:t>
            </w:r>
          </w:p>
          <w:p w:rsidR="0005495D" w:rsidRP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(воскресение)</w:t>
            </w:r>
          </w:p>
        </w:tc>
        <w:tc>
          <w:tcPr>
            <w:tcW w:w="5953" w:type="dxa"/>
          </w:tcPr>
          <w:p w:rsidR="0005495D" w:rsidRDefault="0005495D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495D" w:rsidRDefault="0005495D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Святой Троицы. Пятидесятница. </w:t>
            </w:r>
          </w:p>
          <w:p w:rsidR="0005495D" w:rsidRDefault="0005495D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 Лития</w:t>
            </w:r>
          </w:p>
          <w:p w:rsid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, великая вечерня с чтением коленопреклонных молитв</w:t>
            </w:r>
          </w:p>
          <w:p w:rsidR="0005495D" w:rsidRP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05495D" w:rsidRDefault="0005495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054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5495D" w:rsidRDefault="0005495D" w:rsidP="00054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Pr="0005495D" w:rsidRDefault="0005495D" w:rsidP="00054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5495D" w:rsidRPr="008C123D" w:rsidTr="00AB33C1">
        <w:tc>
          <w:tcPr>
            <w:tcW w:w="2093" w:type="dxa"/>
          </w:tcPr>
          <w:p w:rsidR="0005495D" w:rsidRDefault="0005495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2D6" w:rsidRDefault="003022D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  <w:p w:rsidR="0005495D" w:rsidRDefault="0005495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етверг)</w:t>
            </w:r>
          </w:p>
          <w:p w:rsidR="003022D6" w:rsidRDefault="003022D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5495D" w:rsidRDefault="0005495D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495D" w:rsidRDefault="0005495D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мять святых отцов семи Вселенских соборов</w:t>
            </w:r>
          </w:p>
          <w:p w:rsidR="0005495D" w:rsidRDefault="0005495D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:rsidR="0005495D" w:rsidRPr="0005495D" w:rsidRDefault="0005495D" w:rsidP="000549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05495D" w:rsidRDefault="0005495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2D6" w:rsidRDefault="003022D6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95D" w:rsidRDefault="0005495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</w:tbl>
    <w:p w:rsidR="003022D6" w:rsidRDefault="00A51858" w:rsidP="003022D6">
      <w:pPr>
        <w:tabs>
          <w:tab w:val="right" w:pos="9355"/>
        </w:tabs>
      </w:pPr>
      <w:r>
        <w:t xml:space="preserve">          </w:t>
      </w:r>
      <w:r w:rsidR="003022D6">
        <w:tab/>
      </w:r>
    </w:p>
    <w:p w:rsidR="0005495D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Неупиваемая чаша»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32193" w:rsidRPr="00A51858" w:rsidRDefault="0005495D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185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51858" w:rsidRPr="00A51858">
        <w:rPr>
          <w:rFonts w:ascii="Times New Roman" w:hAnsi="Times New Roman" w:cs="Times New Roman"/>
          <w:sz w:val="26"/>
          <w:szCs w:val="26"/>
        </w:rPr>
        <w:t xml:space="preserve">Протоиерей </w:t>
      </w:r>
      <w:r w:rsidR="00A5185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A51858" w:rsidRPr="00A51858">
        <w:rPr>
          <w:rFonts w:ascii="Times New Roman" w:hAnsi="Times New Roman" w:cs="Times New Roman"/>
          <w:sz w:val="26"/>
          <w:szCs w:val="26"/>
        </w:rPr>
        <w:t>Владимир Серов</w:t>
      </w:r>
    </w:p>
    <w:sectPr w:rsidR="00932193" w:rsidRPr="00A51858" w:rsidSect="009321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26" w:rsidRDefault="001C3E26" w:rsidP="00F16677">
      <w:pPr>
        <w:spacing w:after="0" w:line="240" w:lineRule="auto"/>
      </w:pPr>
      <w:r>
        <w:separator/>
      </w:r>
    </w:p>
  </w:endnote>
  <w:endnote w:type="continuationSeparator" w:id="0">
    <w:p w:rsidR="001C3E26" w:rsidRDefault="001C3E26" w:rsidP="00F1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908"/>
      <w:docPartObj>
        <w:docPartGallery w:val="Page Numbers (Bottom of Page)"/>
        <w:docPartUnique/>
      </w:docPartObj>
    </w:sdtPr>
    <w:sdtEndPr/>
    <w:sdtContent>
      <w:p w:rsidR="00803110" w:rsidRDefault="001C3E2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3110" w:rsidRDefault="00803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26" w:rsidRDefault="001C3E26" w:rsidP="00F16677">
      <w:pPr>
        <w:spacing w:after="0" w:line="240" w:lineRule="auto"/>
      </w:pPr>
      <w:r>
        <w:separator/>
      </w:r>
    </w:p>
  </w:footnote>
  <w:footnote w:type="continuationSeparator" w:id="0">
    <w:p w:rsidR="001C3E26" w:rsidRDefault="001C3E26" w:rsidP="00F16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064C9"/>
    <w:rsid w:val="00013A7E"/>
    <w:rsid w:val="00013BB8"/>
    <w:rsid w:val="00034CB0"/>
    <w:rsid w:val="0005103D"/>
    <w:rsid w:val="00053E48"/>
    <w:rsid w:val="00054205"/>
    <w:rsid w:val="0005495D"/>
    <w:rsid w:val="00057FAE"/>
    <w:rsid w:val="00062251"/>
    <w:rsid w:val="000F4813"/>
    <w:rsid w:val="001022FE"/>
    <w:rsid w:val="00111F4E"/>
    <w:rsid w:val="0012082B"/>
    <w:rsid w:val="0012590A"/>
    <w:rsid w:val="00137895"/>
    <w:rsid w:val="00195BB2"/>
    <w:rsid w:val="001A2E4F"/>
    <w:rsid w:val="001B7C90"/>
    <w:rsid w:val="001C3E26"/>
    <w:rsid w:val="00221D08"/>
    <w:rsid w:val="002850C1"/>
    <w:rsid w:val="002B7595"/>
    <w:rsid w:val="002F7081"/>
    <w:rsid w:val="003022D6"/>
    <w:rsid w:val="0032707C"/>
    <w:rsid w:val="003417C1"/>
    <w:rsid w:val="003A462C"/>
    <w:rsid w:val="003B3990"/>
    <w:rsid w:val="00415189"/>
    <w:rsid w:val="0043089D"/>
    <w:rsid w:val="0044184E"/>
    <w:rsid w:val="004677AA"/>
    <w:rsid w:val="0048003C"/>
    <w:rsid w:val="00486FE1"/>
    <w:rsid w:val="00494E11"/>
    <w:rsid w:val="004D2437"/>
    <w:rsid w:val="004D3EA0"/>
    <w:rsid w:val="004E4FC9"/>
    <w:rsid w:val="00506F0A"/>
    <w:rsid w:val="0050794E"/>
    <w:rsid w:val="00530B6C"/>
    <w:rsid w:val="0054174F"/>
    <w:rsid w:val="005600B7"/>
    <w:rsid w:val="005675E3"/>
    <w:rsid w:val="00572B0F"/>
    <w:rsid w:val="00573ECC"/>
    <w:rsid w:val="005C6BAF"/>
    <w:rsid w:val="005C6D19"/>
    <w:rsid w:val="005F3BB1"/>
    <w:rsid w:val="00621DDA"/>
    <w:rsid w:val="00651E9C"/>
    <w:rsid w:val="00665937"/>
    <w:rsid w:val="00670151"/>
    <w:rsid w:val="006A1219"/>
    <w:rsid w:val="006C45C3"/>
    <w:rsid w:val="006E7E84"/>
    <w:rsid w:val="007152FB"/>
    <w:rsid w:val="007427A2"/>
    <w:rsid w:val="00744880"/>
    <w:rsid w:val="00797A51"/>
    <w:rsid w:val="007B3CF7"/>
    <w:rsid w:val="007C312E"/>
    <w:rsid w:val="007F4CAC"/>
    <w:rsid w:val="00803110"/>
    <w:rsid w:val="008123CC"/>
    <w:rsid w:val="008207C0"/>
    <w:rsid w:val="0082258E"/>
    <w:rsid w:val="00826875"/>
    <w:rsid w:val="0084440B"/>
    <w:rsid w:val="00861C9F"/>
    <w:rsid w:val="0087782A"/>
    <w:rsid w:val="008B22F2"/>
    <w:rsid w:val="008B3D0A"/>
    <w:rsid w:val="008B60E0"/>
    <w:rsid w:val="008C5CA7"/>
    <w:rsid w:val="008F79A1"/>
    <w:rsid w:val="00932193"/>
    <w:rsid w:val="00943F3B"/>
    <w:rsid w:val="00A26C0A"/>
    <w:rsid w:val="00A31430"/>
    <w:rsid w:val="00A51858"/>
    <w:rsid w:val="00A54BD5"/>
    <w:rsid w:val="00A55249"/>
    <w:rsid w:val="00A7392E"/>
    <w:rsid w:val="00A83006"/>
    <w:rsid w:val="00A84DA4"/>
    <w:rsid w:val="00AB33C1"/>
    <w:rsid w:val="00AB5C28"/>
    <w:rsid w:val="00AC159F"/>
    <w:rsid w:val="00B023DC"/>
    <w:rsid w:val="00B12043"/>
    <w:rsid w:val="00B61416"/>
    <w:rsid w:val="00BA27C7"/>
    <w:rsid w:val="00BA5F82"/>
    <w:rsid w:val="00BB01AC"/>
    <w:rsid w:val="00BB0E37"/>
    <w:rsid w:val="00BB250F"/>
    <w:rsid w:val="00BB5497"/>
    <w:rsid w:val="00BC368A"/>
    <w:rsid w:val="00C24ADF"/>
    <w:rsid w:val="00C72ADF"/>
    <w:rsid w:val="00C7489B"/>
    <w:rsid w:val="00C95AC5"/>
    <w:rsid w:val="00CA344C"/>
    <w:rsid w:val="00CD33CE"/>
    <w:rsid w:val="00CE2EFF"/>
    <w:rsid w:val="00D21F7C"/>
    <w:rsid w:val="00D332A7"/>
    <w:rsid w:val="00D335D0"/>
    <w:rsid w:val="00D46F66"/>
    <w:rsid w:val="00D653F3"/>
    <w:rsid w:val="00D967BE"/>
    <w:rsid w:val="00DC022F"/>
    <w:rsid w:val="00DD721B"/>
    <w:rsid w:val="00E33B40"/>
    <w:rsid w:val="00E37F02"/>
    <w:rsid w:val="00EA7DED"/>
    <w:rsid w:val="00EB2365"/>
    <w:rsid w:val="00EE3CD8"/>
    <w:rsid w:val="00F00778"/>
    <w:rsid w:val="00F15EA7"/>
    <w:rsid w:val="00F16677"/>
    <w:rsid w:val="00F604B5"/>
    <w:rsid w:val="00F8382F"/>
    <w:rsid w:val="00FA1C60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67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67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67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67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C9B0-766E-423A-9E7E-5150ABC2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8-04-19T09:18:00Z</cp:lastPrinted>
  <dcterms:created xsi:type="dcterms:W3CDTF">2018-04-30T20:51:00Z</dcterms:created>
  <dcterms:modified xsi:type="dcterms:W3CDTF">2018-04-30T20:51:00Z</dcterms:modified>
</cp:coreProperties>
</file>